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8A" w:rsidRPr="00802FE4" w:rsidRDefault="0051738A" w:rsidP="005173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b/>
          <w:sz w:val="24"/>
          <w:szCs w:val="24"/>
          <w:lang w:val="en-US"/>
        </w:rPr>
        <w:t>BAREM DE CORECTARE</w:t>
      </w:r>
    </w:p>
    <w:p w:rsidR="0051738A" w:rsidRPr="00802FE4" w:rsidRDefault="0051738A" w:rsidP="0051738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02FE4">
        <w:rPr>
          <w:rFonts w:ascii="Times New Roman" w:hAnsi="Times New Roman" w:cs="Times New Roman"/>
          <w:b/>
          <w:sz w:val="24"/>
          <w:szCs w:val="24"/>
          <w:lang w:val="en-US"/>
        </w:rPr>
        <w:t>Clasa</w:t>
      </w:r>
      <w:proofErr w:type="spellEnd"/>
      <w:r w:rsidRPr="00802F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 IV-a</w:t>
      </w:r>
    </w:p>
    <w:p w:rsidR="00802FE4" w:rsidRPr="00802FE4" w:rsidRDefault="00802FE4" w:rsidP="00802FE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b/>
          <w:sz w:val="24"/>
          <w:szCs w:val="24"/>
          <w:lang w:val="en-US"/>
        </w:rPr>
        <w:t>SUBIECTUL 1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>5</w:t>
      </w:r>
      <w:proofErr w:type="gramStart"/>
      <w:r w:rsidRPr="00802FE4">
        <w:rPr>
          <w:rFonts w:ascii="Times New Roman" w:hAnsi="Times New Roman" w:cs="Times New Roman"/>
          <w:sz w:val="24"/>
          <w:szCs w:val="24"/>
          <w:lang w:val="en-US"/>
        </w:rPr>
        <w:t>+(</w:t>
      </w:r>
      <w:proofErr w:type="gramEnd"/>
      <w:r w:rsidRPr="00802FE4">
        <w:rPr>
          <w:rFonts w:ascii="Times New Roman" w:hAnsi="Times New Roman" w:cs="Times New Roman"/>
          <w:sz w:val="24"/>
          <w:szCs w:val="24"/>
          <w:lang w:val="en-US"/>
        </w:rPr>
        <w:t>a x 2 + 2) : 2- 2= 10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>5+ (a x 2 +2</w:t>
      </w:r>
      <w:proofErr w:type="gramStart"/>
      <w:r w:rsidRPr="00802FE4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2 =12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02FE4">
        <w:rPr>
          <w:rFonts w:ascii="Times New Roman" w:hAnsi="Times New Roman" w:cs="Times New Roman"/>
          <w:sz w:val="24"/>
          <w:szCs w:val="24"/>
          <w:lang w:val="en-US"/>
        </w:rPr>
        <w:t>( a</w:t>
      </w:r>
      <w:proofErr w:type="gram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x 2+ 2) : 2 =7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x 2 + 2 =14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x 2 = 12</w:t>
      </w:r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= 6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Af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2FE4">
        <w:rPr>
          <w:rFonts w:ascii="Times New Roman" w:hAnsi="Times New Roman" w:cs="Times New Roman"/>
          <w:sz w:val="24"/>
          <w:szCs w:val="24"/>
          <w:lang w:val="en-US"/>
        </w:rPr>
        <w:t>necunoscute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5</w:t>
      </w:r>
      <w:proofErr w:type="gram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operati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x0,40p =2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puncte</w:t>
      </w:r>
      <w:proofErr w:type="spellEnd"/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02FE4" w:rsidRPr="00802FE4" w:rsidRDefault="00802FE4" w:rsidP="00802F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>5- ( a x 2 -2 ) : 2 + 2 =  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emnelor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  0.5p </w:t>
      </w:r>
    </w:p>
    <w:p w:rsidR="00802FE4" w:rsidRPr="00802FE4" w:rsidRDefault="00802FE4" w:rsidP="00802FE4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2FE4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operati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x 0,20p = 1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</w:p>
    <w:p w:rsidR="00802FE4" w:rsidRPr="00802FE4" w:rsidRDefault="00802FE4" w:rsidP="00802F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5 + (a :2 + 2 ) x2 – 2 = 13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emnelor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  0.5p </w:t>
      </w:r>
    </w:p>
    <w:p w:rsidR="00802FE4" w:rsidRPr="00802FE4" w:rsidRDefault="00802FE4" w:rsidP="00802FE4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802FE4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operati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x 0,20p = 1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</w:p>
    <w:p w:rsidR="00802FE4" w:rsidRPr="00802FE4" w:rsidRDefault="00802FE4" w:rsidP="00802FE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5- (a : 2 -2 ) x 2 + 2 = 5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chimb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orecta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emnelor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  0.5p </w:t>
      </w:r>
    </w:p>
    <w:p w:rsidR="00802FE4" w:rsidRPr="00802FE4" w:rsidRDefault="00802FE4" w:rsidP="00802FE4">
      <w:pPr>
        <w:pStyle w:val="ListParagraph"/>
        <w:ind w:left="2844" w:firstLine="69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</w:t>
      </w:r>
      <w:r w:rsidRPr="00802FE4">
        <w:rPr>
          <w:rFonts w:ascii="Times New Roman" w:hAnsi="Times New Roman" w:cs="Times New Roman"/>
          <w:sz w:val="24"/>
          <w:szCs w:val="24"/>
          <w:lang w:val="en-US"/>
        </w:rPr>
        <w:t>ect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operati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x 0,20p = 1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</w:p>
    <w:p w:rsidR="00802FE4" w:rsidRPr="00802FE4" w:rsidRDefault="00802FE4" w:rsidP="00802FE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   2x 13 x 5 = 13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Afla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02FE4">
        <w:rPr>
          <w:rFonts w:ascii="Times New Roman" w:hAnsi="Times New Roman" w:cs="Times New Roman"/>
          <w:sz w:val="24"/>
          <w:szCs w:val="24"/>
          <w:lang w:val="en-US"/>
        </w:rPr>
        <w:t>produsului</w:t>
      </w:r>
      <w:proofErr w:type="spellEnd"/>
      <w:r w:rsidRPr="00802FE4">
        <w:rPr>
          <w:rFonts w:ascii="Times New Roman" w:hAnsi="Times New Roman" w:cs="Times New Roman"/>
          <w:sz w:val="24"/>
          <w:szCs w:val="24"/>
          <w:lang w:val="en-US"/>
        </w:rPr>
        <w:t xml:space="preserve">  0,5puncte</w:t>
      </w:r>
      <w:proofErr w:type="gramEnd"/>
    </w:p>
    <w:p w:rsidR="0051738A" w:rsidRPr="00802FE4" w:rsidRDefault="0051738A">
      <w:pPr>
        <w:rPr>
          <w:rFonts w:ascii="Times New Roman" w:hAnsi="Times New Roman" w:cs="Times New Roman"/>
          <w:b/>
          <w:sz w:val="24"/>
          <w:szCs w:val="24"/>
        </w:rPr>
      </w:pPr>
      <w:r w:rsidRPr="00802FE4">
        <w:rPr>
          <w:rFonts w:ascii="Times New Roman" w:hAnsi="Times New Roman" w:cs="Times New Roman"/>
          <w:b/>
          <w:sz w:val="24"/>
          <w:szCs w:val="24"/>
        </w:rPr>
        <w:t>SUBIECTUL 2</w:t>
      </w:r>
    </w:p>
    <w:p w:rsidR="0051738A" w:rsidRPr="00802FE4" w:rsidRDefault="0051738A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+b=86</w:t>
      </w:r>
    </w:p>
    <w:p w:rsidR="0051738A" w:rsidRPr="00802FE4" w:rsidRDefault="0051738A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b+c=117</w:t>
      </w:r>
    </w:p>
    <w:p w:rsidR="0051738A" w:rsidRPr="00802FE4" w:rsidRDefault="0051738A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+c=99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dublul sumei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86+117+99=302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802FE4">
        <w:rPr>
          <w:rFonts w:ascii="Times New Roman" w:hAnsi="Times New Roman" w:cs="Times New Roman"/>
          <w:sz w:val="24"/>
          <w:szCs w:val="24"/>
        </w:rPr>
        <w:t>302</w:t>
      </w:r>
      <w:r w:rsidRPr="00802FE4">
        <w:rPr>
          <w:rFonts w:ascii="Times New Roman" w:hAnsi="Times New Roman" w:cs="Times New Roman"/>
          <w:sz w:val="24"/>
          <w:szCs w:val="24"/>
          <w:lang w:val="en-US"/>
        </w:rPr>
        <w:t>:2=151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02FE4">
        <w:rPr>
          <w:rFonts w:ascii="Times New Roman" w:hAnsi="Times New Roman" w:cs="Times New Roman"/>
          <w:sz w:val="24"/>
          <w:szCs w:val="24"/>
          <w:lang w:val="en-US"/>
        </w:rPr>
        <w:t>Calcul</w:t>
      </w:r>
      <w:proofErr w:type="spellEnd"/>
      <w:r w:rsidRPr="00802FE4">
        <w:rPr>
          <w:rFonts w:ascii="Times New Roman" w:hAnsi="Times New Roman" w:cs="Times New Roman"/>
          <w:sz w:val="24"/>
          <w:szCs w:val="24"/>
        </w:rPr>
        <w:t>ăm suma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302:2=151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pe a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51-117=34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pe b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51-99=52 sau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86-34=52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pe c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51-86=65 sau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17-52=65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c-a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65-34=31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c-b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65-52=13</w:t>
      </w:r>
    </w:p>
    <w:p w:rsidR="0051738A" w:rsidRPr="00802FE4" w:rsidRDefault="0051738A" w:rsidP="0051738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lculăm b-a.</w:t>
      </w:r>
    </w:p>
    <w:p w:rsidR="0051738A" w:rsidRPr="00802FE4" w:rsidRDefault="0051738A" w:rsidP="0051738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52-34=18</w:t>
      </w:r>
    </w:p>
    <w:p w:rsidR="0051738A" w:rsidRPr="00802FE4" w:rsidRDefault="0051738A" w:rsidP="0051738A">
      <w:pPr>
        <w:rPr>
          <w:rFonts w:ascii="Times New Roman" w:hAnsi="Times New Roman" w:cs="Times New Roman"/>
          <w:sz w:val="24"/>
          <w:szCs w:val="24"/>
        </w:rPr>
      </w:pPr>
    </w:p>
    <w:p w:rsidR="0051738A" w:rsidRPr="00802FE4" w:rsidRDefault="0051738A" w:rsidP="0051738A">
      <w:pPr>
        <w:jc w:val="right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 punct x 7 judecăți = 7 puncte</w:t>
      </w:r>
    </w:p>
    <w:p w:rsidR="0051738A" w:rsidRPr="00802FE4" w:rsidRDefault="0051738A">
      <w:pPr>
        <w:rPr>
          <w:rFonts w:ascii="Times New Roman" w:hAnsi="Times New Roman" w:cs="Times New Roman"/>
          <w:b/>
          <w:sz w:val="24"/>
          <w:szCs w:val="24"/>
        </w:rPr>
      </w:pPr>
      <w:r w:rsidRPr="00802FE4">
        <w:rPr>
          <w:rFonts w:ascii="Times New Roman" w:hAnsi="Times New Roman" w:cs="Times New Roman"/>
          <w:b/>
          <w:sz w:val="24"/>
          <w:szCs w:val="24"/>
        </w:rPr>
        <w:lastRenderedPageBreak/>
        <w:t>Subiectul 3</w:t>
      </w:r>
    </w:p>
    <w:p w:rsidR="0051738A" w:rsidRPr="00802FE4" w:rsidRDefault="0051738A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 = 100+2x (1+2+3+…+100)</w:t>
      </w:r>
    </w:p>
    <w:p w:rsidR="00012F6B" w:rsidRPr="00802FE4" w:rsidRDefault="00012F6B" w:rsidP="00012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Suma lui Gauss [n x (n+1)]:2</w:t>
      </w:r>
    </w:p>
    <w:p w:rsidR="0068113B" w:rsidRPr="00802FE4" w:rsidRDefault="00012F6B" w:rsidP="0068113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+2+3+4+…100=(100x101):2=10 100:2 = 5 050</w:t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 w:rsidRPr="00802FE4">
        <w:rPr>
          <w:rFonts w:ascii="Times New Roman" w:hAnsi="Times New Roman" w:cs="Times New Roman"/>
          <w:sz w:val="24"/>
          <w:szCs w:val="24"/>
        </w:rPr>
        <w:t>3 puncte</w:t>
      </w:r>
    </w:p>
    <w:p w:rsidR="00012F6B" w:rsidRPr="00802FE4" w:rsidRDefault="00012F6B" w:rsidP="00012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flarea</w:t>
      </w:r>
      <w:r w:rsidR="00E536EE" w:rsidRPr="00802FE4">
        <w:rPr>
          <w:rFonts w:ascii="Times New Roman" w:hAnsi="Times New Roman" w:cs="Times New Roman"/>
          <w:sz w:val="24"/>
          <w:szCs w:val="24"/>
        </w:rPr>
        <w:t xml:space="preserve"> </w:t>
      </w:r>
      <w:r w:rsidRPr="00802FE4">
        <w:rPr>
          <w:rFonts w:ascii="Times New Roman" w:hAnsi="Times New Roman" w:cs="Times New Roman"/>
          <w:sz w:val="24"/>
          <w:szCs w:val="24"/>
        </w:rPr>
        <w:t>numărului A</w:t>
      </w:r>
    </w:p>
    <w:p w:rsidR="00012F6B" w:rsidRPr="00802FE4" w:rsidRDefault="00012F6B" w:rsidP="00012F6B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=100+2 x5050</w:t>
      </w:r>
    </w:p>
    <w:p w:rsidR="00012F6B" w:rsidRPr="00802FE4" w:rsidRDefault="00012F6B" w:rsidP="00012F6B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=100+10100</w:t>
      </w:r>
    </w:p>
    <w:p w:rsidR="0068113B" w:rsidRPr="00802FE4" w:rsidRDefault="00012F6B" w:rsidP="0068113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A=10200</w:t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>
        <w:rPr>
          <w:rFonts w:ascii="Times New Roman" w:hAnsi="Times New Roman" w:cs="Times New Roman"/>
          <w:sz w:val="24"/>
          <w:szCs w:val="24"/>
        </w:rPr>
        <w:tab/>
      </w:r>
      <w:r w:rsidR="0068113B" w:rsidRPr="00802FE4">
        <w:rPr>
          <w:rFonts w:ascii="Times New Roman" w:hAnsi="Times New Roman" w:cs="Times New Roman"/>
          <w:sz w:val="24"/>
          <w:szCs w:val="24"/>
        </w:rPr>
        <w:t>2 puncte</w:t>
      </w:r>
    </w:p>
    <w:p w:rsidR="00012F6B" w:rsidRPr="00802FE4" w:rsidRDefault="00012F6B" w:rsidP="00012F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Descompunerea</w:t>
      </w:r>
      <w:r w:rsidR="00E536EE" w:rsidRPr="00802FE4">
        <w:rPr>
          <w:rFonts w:ascii="Times New Roman" w:hAnsi="Times New Roman" w:cs="Times New Roman"/>
          <w:sz w:val="24"/>
          <w:szCs w:val="24"/>
        </w:rPr>
        <w:t xml:space="preserve"> </w:t>
      </w:r>
      <w:r w:rsidRPr="00802FE4">
        <w:rPr>
          <w:rFonts w:ascii="Times New Roman" w:hAnsi="Times New Roman" w:cs="Times New Roman"/>
          <w:sz w:val="24"/>
          <w:szCs w:val="24"/>
        </w:rPr>
        <w:t>numărului A în</w:t>
      </w:r>
      <w:r w:rsidR="00E536EE" w:rsidRPr="00802FE4">
        <w:rPr>
          <w:rFonts w:ascii="Times New Roman" w:hAnsi="Times New Roman" w:cs="Times New Roman"/>
          <w:sz w:val="24"/>
          <w:szCs w:val="24"/>
        </w:rPr>
        <w:t xml:space="preserve"> </w:t>
      </w:r>
      <w:r w:rsidRPr="00802FE4">
        <w:rPr>
          <w:rFonts w:ascii="Times New Roman" w:hAnsi="Times New Roman" w:cs="Times New Roman"/>
          <w:sz w:val="24"/>
          <w:szCs w:val="24"/>
        </w:rPr>
        <w:t>produs de două</w:t>
      </w:r>
      <w:r w:rsidR="00E536EE" w:rsidRPr="00802FE4">
        <w:rPr>
          <w:rFonts w:ascii="Times New Roman" w:hAnsi="Times New Roman" w:cs="Times New Roman"/>
          <w:sz w:val="24"/>
          <w:szCs w:val="24"/>
        </w:rPr>
        <w:t xml:space="preserve"> </w:t>
      </w:r>
      <w:r w:rsidRPr="00802FE4">
        <w:rPr>
          <w:rFonts w:ascii="Times New Roman" w:hAnsi="Times New Roman" w:cs="Times New Roman"/>
          <w:sz w:val="24"/>
          <w:szCs w:val="24"/>
        </w:rPr>
        <w:t>numere pare consecutive.</w:t>
      </w:r>
    </w:p>
    <w:p w:rsidR="00012F6B" w:rsidRPr="00802FE4" w:rsidRDefault="00012F6B" w:rsidP="00012F6B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0200=100x102</w:t>
      </w:r>
    </w:p>
    <w:p w:rsidR="00012F6B" w:rsidRPr="00802FE4" w:rsidRDefault="00012F6B" w:rsidP="00012F6B">
      <w:pPr>
        <w:jc w:val="right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 puncte</w:t>
      </w:r>
    </w:p>
    <w:p w:rsidR="00760976" w:rsidRPr="00802FE4" w:rsidRDefault="00760976" w:rsidP="00760976">
      <w:pPr>
        <w:rPr>
          <w:rFonts w:ascii="Times New Roman" w:hAnsi="Times New Roman" w:cs="Times New Roman"/>
          <w:b/>
          <w:sz w:val="24"/>
          <w:szCs w:val="24"/>
        </w:rPr>
      </w:pPr>
      <w:r w:rsidRPr="00802FE4">
        <w:rPr>
          <w:rFonts w:ascii="Times New Roman" w:hAnsi="Times New Roman" w:cs="Times New Roman"/>
          <w:b/>
          <w:sz w:val="24"/>
          <w:szCs w:val="24"/>
        </w:rPr>
        <w:t>Subiectul 4</w:t>
      </w:r>
    </w:p>
    <w:p w:rsidR="008C187D" w:rsidRPr="00802FE4" w:rsidRDefault="008C187D" w:rsidP="00760976">
      <w:pPr>
        <w:rPr>
          <w:rFonts w:ascii="Times New Roman" w:hAnsi="Times New Roman" w:cs="Times New Roman"/>
          <w:b/>
          <w:sz w:val="24"/>
          <w:szCs w:val="24"/>
        </w:rPr>
      </w:pPr>
      <w:r w:rsidRPr="00802FE4">
        <w:rPr>
          <w:rFonts w:ascii="Times New Roman" w:hAnsi="Times New Roman" w:cs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2924175" cy="7334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976" w:rsidRPr="00802FE4" w:rsidRDefault="008C187D" w:rsidP="00760976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 xml:space="preserve">(30)      </w:t>
      </w:r>
      <w:r w:rsidRPr="00802FE4">
        <w:rPr>
          <w:rFonts w:ascii="Times New Roman" w:hAnsi="Times New Roman" w:cs="Times New Roman"/>
          <w:b/>
          <w:i/>
          <w:sz w:val="24"/>
          <w:szCs w:val="24"/>
        </w:rPr>
        <w:t>Realizare desen  -    1 punc</w:t>
      </w:r>
      <w:r w:rsidRPr="00802FE4">
        <w:rPr>
          <w:rFonts w:ascii="Times New Roman" w:hAnsi="Times New Roman" w:cs="Times New Roman"/>
          <w:b/>
          <w:sz w:val="24"/>
          <w:szCs w:val="24"/>
        </w:rPr>
        <w:t>t</w:t>
      </w:r>
      <w:r w:rsidRPr="00802FE4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760976" w:rsidRPr="00802FE4" w:rsidRDefault="00760976" w:rsidP="007609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re ar fi numărul maxim de elevi?</w:t>
      </w:r>
    </w:p>
    <w:p w:rsidR="00760976" w:rsidRPr="00802FE4" w:rsidRDefault="00760976" w:rsidP="0076097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68:8=33 rest 4</w:t>
      </w:r>
    </w:p>
    <w:p w:rsidR="00760976" w:rsidRPr="00802FE4" w:rsidRDefault="00760976" w:rsidP="007609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re ar fi numărul minim de elevi?</w:t>
      </w:r>
    </w:p>
    <w:p w:rsidR="00760976" w:rsidRPr="00802FE4" w:rsidRDefault="00760976" w:rsidP="007609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68:10=26 rest 8</w:t>
      </w:r>
    </w:p>
    <w:p w:rsidR="00760976" w:rsidRPr="00802FE4" w:rsidRDefault="00760976" w:rsidP="007609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ți elevi sunt?</w:t>
      </w:r>
    </w:p>
    <w:p w:rsidR="00760976" w:rsidRPr="00802FE4" w:rsidRDefault="00760976" w:rsidP="00760976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Un număr cuprins între 26→33 care să se împartă exact la 5.</w:t>
      </w:r>
    </w:p>
    <w:p w:rsidR="00760976" w:rsidRPr="00802FE4" w:rsidRDefault="00760976" w:rsidP="008C187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Numărul este 30.</w:t>
      </w:r>
      <w:bookmarkStart w:id="0" w:name="_GoBack"/>
      <w:bookmarkEnd w:id="0"/>
    </w:p>
    <w:p w:rsidR="00760976" w:rsidRPr="00802FE4" w:rsidRDefault="00760976" w:rsidP="008C187D">
      <w:pPr>
        <w:pStyle w:val="ListParagraph"/>
        <w:ind w:left="644"/>
        <w:rPr>
          <w:rFonts w:ascii="Times New Roman" w:hAnsi="Times New Roman" w:cs="Times New Roman"/>
          <w:b/>
          <w:i/>
          <w:sz w:val="24"/>
          <w:szCs w:val="24"/>
        </w:rPr>
      </w:pPr>
      <w:r w:rsidRPr="00802FE4">
        <w:rPr>
          <w:rFonts w:ascii="Times New Roman" w:hAnsi="Times New Roman" w:cs="Times New Roman"/>
          <w:b/>
          <w:i/>
          <w:sz w:val="24"/>
          <w:szCs w:val="24"/>
        </w:rPr>
        <w:t xml:space="preserve">Aflarea </w:t>
      </w:r>
      <w:r w:rsidR="00225A39" w:rsidRPr="00802FE4">
        <w:rPr>
          <w:rFonts w:ascii="Times New Roman" w:hAnsi="Times New Roman" w:cs="Times New Roman"/>
          <w:b/>
          <w:i/>
          <w:sz w:val="24"/>
          <w:szCs w:val="24"/>
        </w:rPr>
        <w:t>numărului de elevi – 3 puncte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ți copii au luat note de 8 și 10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30-10=20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te puncte au luat cei 20 de elevi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68-90=178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te puncte ar obține cei 20 de elevi dacă ar lua nota 8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0x8=160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are este diferența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78-160=18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t este eroare pe elev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0-8=2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Câți elevi au luat nota 10?</w:t>
      </w:r>
    </w:p>
    <w:p w:rsidR="00225A39" w:rsidRPr="00802FE4" w:rsidRDefault="00225A39" w:rsidP="00225A39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18:2=9</w:t>
      </w:r>
    </w:p>
    <w:p w:rsidR="00225A39" w:rsidRPr="00802FE4" w:rsidRDefault="00225A39" w:rsidP="00225A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Dar nota 8?</w:t>
      </w:r>
    </w:p>
    <w:p w:rsidR="00225A39" w:rsidRPr="00802FE4" w:rsidRDefault="00225A39" w:rsidP="008C187D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sz w:val="24"/>
          <w:szCs w:val="24"/>
        </w:rPr>
        <w:t>20-9=11</w:t>
      </w:r>
    </w:p>
    <w:p w:rsidR="00225A39" w:rsidRPr="00802FE4" w:rsidRDefault="00225A39" w:rsidP="008C187D">
      <w:pPr>
        <w:pStyle w:val="ListParagraph"/>
        <w:ind w:left="2410" w:hanging="1134"/>
        <w:rPr>
          <w:rFonts w:ascii="Times New Roman" w:hAnsi="Times New Roman" w:cs="Times New Roman"/>
          <w:b/>
          <w:i/>
          <w:sz w:val="24"/>
          <w:szCs w:val="24"/>
        </w:rPr>
      </w:pPr>
      <w:r w:rsidRPr="00802FE4">
        <w:rPr>
          <w:rFonts w:ascii="Times New Roman" w:hAnsi="Times New Roman" w:cs="Times New Roman"/>
          <w:b/>
          <w:i/>
          <w:sz w:val="24"/>
          <w:szCs w:val="24"/>
        </w:rPr>
        <w:t>Aplicarea metodei falsei ipoteze și rezolvarea corectă a problemei- 3 puncte(aproximativ 0,40 pe judecata)</w:t>
      </w:r>
    </w:p>
    <w:p w:rsidR="008C187D" w:rsidRPr="00802FE4" w:rsidRDefault="008C187D" w:rsidP="008C187D">
      <w:pPr>
        <w:pStyle w:val="ListParagraph"/>
        <w:ind w:left="2410" w:hanging="1134"/>
        <w:rPr>
          <w:rFonts w:ascii="Times New Roman" w:hAnsi="Times New Roman" w:cs="Times New Roman"/>
          <w:b/>
          <w:i/>
          <w:sz w:val="24"/>
          <w:szCs w:val="24"/>
        </w:rPr>
      </w:pPr>
    </w:p>
    <w:p w:rsidR="00760976" w:rsidRPr="00802FE4" w:rsidRDefault="008C187D" w:rsidP="00760976">
      <w:pPr>
        <w:rPr>
          <w:rFonts w:ascii="Times New Roman" w:hAnsi="Times New Roman" w:cs="Times New Roman"/>
          <w:sz w:val="24"/>
          <w:szCs w:val="24"/>
        </w:rPr>
      </w:pPr>
      <w:r w:rsidRPr="00802F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Obs. Orice variantă corectă se punctează</w:t>
      </w:r>
    </w:p>
    <w:sectPr w:rsidR="00760976" w:rsidRPr="00802FE4" w:rsidSect="00802FE4"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2FE2"/>
    <w:multiLevelType w:val="hybridMultilevel"/>
    <w:tmpl w:val="A19661DE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EE7E54"/>
    <w:multiLevelType w:val="hybridMultilevel"/>
    <w:tmpl w:val="524A5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039E5"/>
    <w:multiLevelType w:val="hybridMultilevel"/>
    <w:tmpl w:val="A19661DE"/>
    <w:lvl w:ilvl="0" w:tplc="041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602C0E"/>
    <w:multiLevelType w:val="hybridMultilevel"/>
    <w:tmpl w:val="4E4AE64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C5C28"/>
    <w:multiLevelType w:val="hybridMultilevel"/>
    <w:tmpl w:val="3724D1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64825"/>
    <w:multiLevelType w:val="hybridMultilevel"/>
    <w:tmpl w:val="C8BA3A6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1738A"/>
    <w:rsid w:val="00012F6B"/>
    <w:rsid w:val="001D6FBC"/>
    <w:rsid w:val="00225A39"/>
    <w:rsid w:val="004453C2"/>
    <w:rsid w:val="0051738A"/>
    <w:rsid w:val="0068113B"/>
    <w:rsid w:val="00752217"/>
    <w:rsid w:val="00760976"/>
    <w:rsid w:val="00802FE4"/>
    <w:rsid w:val="008C187D"/>
    <w:rsid w:val="00E53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0BF-7BDC-42D8-8B14-EE7FB2E7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LIBRARY</cp:lastModifiedBy>
  <cp:revision>2</cp:revision>
  <cp:lastPrinted>2019-11-15T12:37:00Z</cp:lastPrinted>
  <dcterms:created xsi:type="dcterms:W3CDTF">2019-11-16T07:42:00Z</dcterms:created>
  <dcterms:modified xsi:type="dcterms:W3CDTF">2019-11-16T07:42:00Z</dcterms:modified>
</cp:coreProperties>
</file>